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1/TCT-CS năm 2023 về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61/TCT-CS</w:t>
      </w:r>
    </w:p>
    <w:p>
      <w:r>
        <w:t>V/v: thuế tài nguyên</w:t>
      </w:r>
    </w:p>
    <w:p>
      <w:r>
        <w:t>Hà Nội, ngày 13 tháng 10 năm 2023</w:t>
      </w:r>
    </w:p>
    <w:p>
      <w:r>
        <w:t>Kính gửi:  Tòa án nhân dân tỉnh Bình Dương.</w:t>
      </w:r>
    </w:p>
    <w:p>
      <w:r>
        <w:t>Trả lời công văn số 29/TA-HC ngày 20/7/2023 của Tòa án nhân dân tỉnh Bình Dương về kiến nghị giải thích quy định tại khoản 3 Điều 5 Thông tư số 152/2015/TT-BTC ngày 02/10/2015 của Bộ Tài chính, Tổng cục Thuế có ý kiến như sau:</w:t>
      </w:r>
    </w:p>
    <w:p>
      <w:r>
        <w:t>- Tại Điều 5, Điều 6 Thông tư số 152/2015/TT-BTC của Bộ trưởng Bộ Tài chính hướng dẫn về thuế tài nguyên quy định:</w:t>
      </w:r>
    </w:p>
    <w:p>
      <w:r>
        <w:t>“Điều 5. Sản lượng tài nguyên tính thuế</w:t>
      </w:r>
    </w:p>
    <w:p>
      <w:r>
        <w:t>1. Đối với loại tài nguyên khai thác xác định được số lượng, trọng lượng hoặc khối lượng thì sản lượng tài nguyên tính thuế là số lượng, trọng lượng hoặc khối lượng của tài nguyên thực tế khai thác trong kỳ tính thuế.</w:t>
      </w:r>
    </w:p>
    <w:p>
      <w:r>
        <w:t>Trường hợp tài nguyên khai thác thu được sản phẩm tài nguyên có nhiều cấp độ, chất lượng, giá trị thương mại khác nhau thì sản lượng tài nguyên tính thuế được xác định theo sản lượng từng loại tài nguyên có cùng cấp độ, chất lượng, giá trị thương mại như nhau hoặc quy ra sản lượng của loại tài nguyên có sản lượng bán ra lớn nhất để làm căn cứ xác định sản lượng tính thuế cho toàn bộ sản lượng tài nguyên khai thác trong kỳ.</w:t>
      </w:r>
    </w:p>
    <w:p>
      <w:r>
        <w:t>Ví dụ 1: Doanh nghiệp A khai thác đá sau nổ mìn, khai thác thu được đá hộc, đá dăm các ly khác nhau thì được phân loại theo từng cấp độ, chất lượng từng loại đủ thu được để xác định sản lượng đá tính thuế của mỗi loại. Trường hợp, doanh nghiệp A có bán một phần sản lượng đá hộc, số đá hộc, đá dăm còn lại được đưa vào đập, nghiền thành các loai đá dăm có các cỡ (ly) khác nhau thì sản lượng tính thuế được xác định bằng cách quy từ sản lượng đá các cỡ (ly) ra sản lượng đá có sản lượng bán ra lớn nhất để xác định sản lượng đá thực tế khai thác để tính thuế tài nguyên. Doanh nghiệp A thực hiện khai, nộp thuế đối với sản lượng đá khai thác theo giá bán tương ứng</w:t>
      </w:r>
    </w:p>
    <w:p>
      <w:r>
        <w:t>...3. Đối với tài nguyên khai thác không bán ra mà phải qua sản xuất, chế biến mới bán ra (tiêu thụ trong nước hoặc xuất khẩu) thì sản lượng tài nguyên tính thuế được xác định như sau:</w:t>
      </w:r>
    </w:p>
    <w:p>
      <w:r>
        <w:t>Đối với tài nguyên khai thác không bán ra mà phải qua sản xuất, chế biến mới bán ra (tiêu thụ trong nước hoặc xuất khẩu) thì sản lượng tài nguyên tính thuế là sản lượng tài nguyên khai thác được xác định bằng cách quy đổi từ sản lượng sản phẩm sản xuất trong kỳ để bán ra theo định mức sử dụng tài nguyên tính trên một đơn vị sản phẩm. Định mức sử dụng tài nguyên tính trên một đơn vị sản phẩm do NNT kê khai căn cứ dự án được cấp có thẩm quyền phê duyệt, tiên chuẩn công nghệ thiết kế để sản xuất sản phẩm đang ứng dụng, trong đó:</w:t>
      </w:r>
    </w:p>
    <w:p>
      <w:r>
        <w:t>- Trường hợp sản phẩm bán ra là sản phẩm tài nguyên thì căn cứ định mức sử dụng tài nguyên tính trên một đơn vị sản phẩm tài nguyên sản xuất bán ra.</w:t>
      </w:r>
    </w:p>
    <w:p>
      <w:r>
        <w:t>- Trường hợp sản phẩm bán ra là sản phẩm công nghiệp thì căn định mức sử dụng tài nguyên tính trên một đơn vị sản phẩm công nghiệp sản xuất bán ra.</w:t>
      </w:r>
    </w:p>
    <w:p>
      <w:r>
        <w:t>Việc xác định sản phẩm bán ra sau quá trình chế biến là sản phẩm công nghiệp hay không phải sản phẩm công nghiệp do Bộ quản lý nhà nước chuyên ngành thực hiện theo thẩm quyền ....</w:t>
      </w:r>
    </w:p>
    <w:p>
      <w:r>
        <w:t>Điều 6. Giá tính thuế tài nguyên</w:t>
      </w:r>
    </w:p>
    <w:p>
      <w:r>
        <w:t>Giá tính thuế tài nguyên là giá bán đơn vị sản phẩm tài nguyên của tổ chức, cá nhân khai thác chưa bao gồm thuế giá trị gia tăng nhưng không được thấp hơn giá tính thuế tài nguyên do UBND cấp tỉnh quy định; Trường hợp giá bán đơn vị sản phẩm tài nguyên thấp hơn giá tính thuế tài nguyên do UBND cấp tỉnh quy định thì tính thuế tài nguyên theo giá do UBND cấp tỉnh quy định...</w:t>
      </w:r>
    </w:p>
    <w:p>
      <w:r>
        <w:t>1. Đối với loại tài nguyên xác định được giá bán đơn vị sản phẩm tài nguyên</w:t>
      </w:r>
    </w:p>
    <w:p>
      <w:r>
        <w:t>Giá tính thuế tài nguyên là giá bán đơn vị sản phẩm tài nguyên có cùng phẩm cấp, chất lượng chưa bao gồm thuế giá trị gia tăng và được áp dụng cho toàn bộ sản lượng tài nguyên khai thác trong tháng; Giá bán của một đơn vị tài nguyên được tính bằng tổng doanh thu (chưa có thuế GTGT) của loại tài nguyên bán ra chia cho tổng sản lượng tài nguyên tương ứng bán ra trong tháng.</w:t>
      </w:r>
    </w:p>
    <w:p>
      <w:r>
        <w:t>... 3. Đối với tài nguyên khai thác không bán ra mà phải qua sản xuất, chế biến mới bán ra (bán trong nước hoặc xuất khẩu)</w:t>
      </w:r>
    </w:p>
    <w:p>
      <w:r>
        <w:t>a) Trường hợp bán ra sản phẩm tài nguyên thì giá tính thuế là giá bán đơn vị sản phẩm tài nguyên (trường hợp bán trong nước) tương ứng với sản lượng tài nguyên bán ra ghi trên chứng từ bán hàng hoặc trị giá hải quan của sản phẩm tài nguyên xuất khẩu (trường hợp xuất khẩu) không bao gồm thuế xuất khẩu tương ứng với sản lượng tài nguyên xuất khẩu ghi trên chứng từ xuất khẩu nhưng không thấp hơn giá tính thuế do UBND cấp tỉnh quy định....</w:t>
      </w:r>
    </w:p>
    <w:p>
      <w:r>
        <w:t>b) Trường hợp bán ra sản phẩm công nghiệp thì giá tính thuế tài nguyên là giá bán sản phẩm công nghiệp trừ đi chi phí chế biến phát sinh của công đoạn chế biến từ sản phẩm tài nguyên thành sản phẩm công nghiệp nhưng không thấp hơn giá tính thuế do Ủy ban nhân dân cấp tỉnh quy định.</w:t>
      </w:r>
    </w:p>
    <w:p>
      <w:r>
        <w:t>Chi phí chế biến phát sinh của công đoạn chế biến từ sản phẩm tài nguyên thành sản phẩm công nghiệp được trừ khi xác định giá tính thuế căn cứ công nghệ chế biến của doanh nghiệp theo Dự án đã được phê duyệt nhưng không bao gồm chi phí khai thác, sàng, tuyển, làm giàu hàm lượng.”</w:t>
      </w:r>
    </w:p>
    <w:p>
      <w:r>
        <w:t>Căn cứ quy định nêu trên, tại Thông tư số 1 52/2015/TT-BTC đã nêu rõ phương pháp xác định sản lượng tính thuế và giá tính thuế tài nguyên theo từng loại đá sau nổ mìn. Thông tư số 152/2015/TT-BTC về thuế tài nguyên không quy định áp dụng Danh mục hệ thống ngành sản phẩm Việt Nam để xác định sản phẩm công nghiệp để áp dụng phương pháp xác định giá tính thuế tài nguyên trên cơ sở giá bán sản phẩm đã qua sản xuất, chế biến trừ chi phí chế biến phát sinh của công đoạn chế biến từ sản phẩm tải nguyên thành sản phẩm công nghiệp chỉ quy định áp dụng phương pháp này trong trường hợp sản phẩm chế biến được Bộ quản lý nhà nước chuyên ngành xác định sản phẩm đó là sản phẩm công nghiệp. Đối với sản phẩm đá sau chế biến hiện nay chưa có Bộ quản lý nhà nước chuyên ngành xác định đá sau khi nghiền, đập là sản phẩm công nghiệp nên chưa có cơ sở để áp dụng phương pháp này.</w:t>
      </w:r>
    </w:p>
    <w:p>
      <w:r>
        <w:t>Tổng cục Thuế trả lời để Tòa án nhân dân tỉnh Bình Dương được biết./.</w:t>
      </w:r>
    </w:p>
    <w:p>
      <w:r>
        <w:t>Nơi nhận:</w:t>
      </w:r>
    </w:p>
    <w:p>
      <w:r>
        <w:t>- Như trên;</w:t>
      </w:r>
    </w:p>
    <w:p>
      <w:r>
        <w:t>- Phó TCTr Đặng Ngọc Minh (để b/c);</w:t>
      </w:r>
    </w:p>
    <w:p>
      <w:r>
        <w:t>- Vụ CS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